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100"/>
        <w:gridCol w:w="101"/>
        <w:gridCol w:w="235"/>
        <w:gridCol w:w="1229"/>
        <w:gridCol w:w="7"/>
        <w:gridCol w:w="693"/>
        <w:gridCol w:w="486"/>
        <w:gridCol w:w="476"/>
        <w:gridCol w:w="962"/>
        <w:gridCol w:w="838"/>
        <w:gridCol w:w="344"/>
        <w:gridCol w:w="345"/>
        <w:gridCol w:w="1922"/>
        <w:gridCol w:w="105"/>
        <w:gridCol w:w="103"/>
        <w:gridCol w:w="254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EA1C82" w:rsidP="00F17148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,</w:t>
            </w:r>
            <w:r w:rsidR="00F17148">
              <w:rPr>
                <w:rFonts w:asciiTheme="minorHAnsi" w:hAnsiTheme="minorHAnsi"/>
                <w:sz w:val="24"/>
                <w:szCs w:val="24"/>
              </w:rPr>
              <w:t>4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,9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88361A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 11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F17148" w:rsidP="00F17148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31326D">
              <w:rPr>
                <w:rFonts w:asciiTheme="minorHAnsi" w:hAnsiTheme="minorHAnsi"/>
                <w:sz w:val="24"/>
                <w:szCs w:val="24"/>
              </w:rPr>
              <w:t>,</w:t>
            </w:r>
            <w:bookmarkStart w:id="0" w:name="_GoBack"/>
            <w:bookmarkEnd w:id="0"/>
            <w:r w:rsidR="00984B1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751EB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E472D8">
              <w:rPr>
                <w:rFonts w:asciiTheme="minorHAnsi" w:hAnsiTheme="minorHAnsi"/>
                <w:sz w:val="24"/>
                <w:szCs w:val="24"/>
              </w:rPr>
              <w:t>,</w:t>
            </w:r>
            <w:r w:rsidR="0088361A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A1C82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0830A7">
              <w:rPr>
                <w:rFonts w:asciiTheme="minorHAnsi" w:hAnsiTheme="minorHAnsi"/>
                <w:sz w:val="24"/>
                <w:szCs w:val="24"/>
              </w:rPr>
              <w:t>,1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51EBF">
              <w:rPr>
                <w:rFonts w:asciiTheme="minorHAnsi" w:hAnsiTheme="minorHAnsi"/>
                <w:sz w:val="24"/>
                <w:szCs w:val="24"/>
              </w:rPr>
              <w:t>,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BD" w:rsidRDefault="00541ABD">
      <w:pPr>
        <w:spacing w:after="0" w:line="240" w:lineRule="auto"/>
      </w:pPr>
      <w:r>
        <w:separator/>
      </w:r>
    </w:p>
  </w:endnote>
  <w:endnote w:type="continuationSeparator" w:id="0">
    <w:p w:rsidR="00541ABD" w:rsidRDefault="0054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1326D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BD" w:rsidRDefault="00541ABD">
      <w:pPr>
        <w:spacing w:after="0" w:line="240" w:lineRule="auto"/>
      </w:pPr>
      <w:r>
        <w:separator/>
      </w:r>
    </w:p>
  </w:footnote>
  <w:footnote w:type="continuationSeparator" w:id="0">
    <w:p w:rsidR="00541ABD" w:rsidRDefault="0054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r>
      <w:rPr>
        <w:b/>
        <w:i/>
        <w:sz w:val="20"/>
      </w:rPr>
      <w:t>Stephano Apiolaza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5A6DA0">
      <w:t>30</w:t>
    </w:r>
    <w:r w:rsidR="00241372">
      <w:t>-0</w:t>
    </w:r>
    <w:r w:rsidR="00BA48A6">
      <w:t>9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>Cristian Sepúlveda Iturra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00E3C"/>
    <w:rsid w:val="00007231"/>
    <w:rsid w:val="00037D99"/>
    <w:rsid w:val="000830A7"/>
    <w:rsid w:val="0017444C"/>
    <w:rsid w:val="001B7488"/>
    <w:rsid w:val="001C5012"/>
    <w:rsid w:val="001F4CC6"/>
    <w:rsid w:val="00240276"/>
    <w:rsid w:val="00241372"/>
    <w:rsid w:val="0027303F"/>
    <w:rsid w:val="002A6B91"/>
    <w:rsid w:val="002E4142"/>
    <w:rsid w:val="002E6308"/>
    <w:rsid w:val="0031326D"/>
    <w:rsid w:val="00364460"/>
    <w:rsid w:val="003905F6"/>
    <w:rsid w:val="00394967"/>
    <w:rsid w:val="004520C1"/>
    <w:rsid w:val="0049618E"/>
    <w:rsid w:val="0052008E"/>
    <w:rsid w:val="00541ABD"/>
    <w:rsid w:val="005A6DA0"/>
    <w:rsid w:val="005C6C2F"/>
    <w:rsid w:val="005D2CB4"/>
    <w:rsid w:val="005D4925"/>
    <w:rsid w:val="005D610A"/>
    <w:rsid w:val="00681B78"/>
    <w:rsid w:val="0068490E"/>
    <w:rsid w:val="00690A3E"/>
    <w:rsid w:val="00720910"/>
    <w:rsid w:val="00751EBF"/>
    <w:rsid w:val="0076102A"/>
    <w:rsid w:val="0077203F"/>
    <w:rsid w:val="007F2176"/>
    <w:rsid w:val="007F7E02"/>
    <w:rsid w:val="0088361A"/>
    <w:rsid w:val="008E6BD3"/>
    <w:rsid w:val="00904948"/>
    <w:rsid w:val="00924195"/>
    <w:rsid w:val="00924CA7"/>
    <w:rsid w:val="009273F9"/>
    <w:rsid w:val="00984B1F"/>
    <w:rsid w:val="00A135A1"/>
    <w:rsid w:val="00AC6934"/>
    <w:rsid w:val="00BA48A6"/>
    <w:rsid w:val="00BC6C18"/>
    <w:rsid w:val="00C252F4"/>
    <w:rsid w:val="00C6201B"/>
    <w:rsid w:val="00CC739A"/>
    <w:rsid w:val="00CE45BB"/>
    <w:rsid w:val="00D07F33"/>
    <w:rsid w:val="00D62F6D"/>
    <w:rsid w:val="00D8782C"/>
    <w:rsid w:val="00DB6DB3"/>
    <w:rsid w:val="00DC690E"/>
    <w:rsid w:val="00DD0364"/>
    <w:rsid w:val="00DE7DEE"/>
    <w:rsid w:val="00E1608C"/>
    <w:rsid w:val="00E472D8"/>
    <w:rsid w:val="00EA1C82"/>
    <w:rsid w:val="00F17148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4CD6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D8C0-0F33-4996-940B-036BC1E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13</cp:revision>
  <cp:lastPrinted>2015-05-29T19:51:00Z</cp:lastPrinted>
  <dcterms:created xsi:type="dcterms:W3CDTF">2016-09-24T15:19:00Z</dcterms:created>
  <dcterms:modified xsi:type="dcterms:W3CDTF">2016-11-04T00:49:00Z</dcterms:modified>
</cp:coreProperties>
</file>